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D51E" w14:textId="2B98589A" w:rsidR="008067CE" w:rsidRDefault="008067CE" w:rsidP="00806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7CE">
        <w:rPr>
          <w:rFonts w:ascii="Times New Roman" w:hAnsi="Times New Roman" w:cs="Times New Roman"/>
          <w:b/>
          <w:bCs/>
          <w:sz w:val="28"/>
          <w:szCs w:val="28"/>
        </w:rPr>
        <w:t>Інформація про граничну</w:t>
      </w:r>
      <w:r w:rsidR="00F1456A">
        <w:rPr>
          <w:rFonts w:ascii="Times New Roman" w:hAnsi="Times New Roman" w:cs="Times New Roman"/>
          <w:b/>
          <w:bCs/>
          <w:sz w:val="28"/>
          <w:szCs w:val="28"/>
        </w:rPr>
        <w:t xml:space="preserve"> вартість соціальних послуг та граничну</w:t>
      </w:r>
      <w:r w:rsidRPr="008067CE">
        <w:rPr>
          <w:rFonts w:ascii="Times New Roman" w:hAnsi="Times New Roman" w:cs="Times New Roman"/>
          <w:b/>
          <w:bCs/>
          <w:sz w:val="28"/>
          <w:szCs w:val="28"/>
        </w:rPr>
        <w:t xml:space="preserve"> чисельність внутрішньо переміщених осіб похилого віку, осіб з інвалідністю, які можуть отримати бюджетні кошти для організації надання соціальних послуг у межах експериментального проекту</w:t>
      </w:r>
    </w:p>
    <w:p w14:paraId="5ABECA1D" w14:textId="77777777" w:rsidR="008067CE" w:rsidRDefault="008067CE" w:rsidP="00806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0A982" w14:textId="31CEDCA8" w:rsidR="00F1456A" w:rsidRDefault="00F1456A" w:rsidP="00F145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нична вартість соціальних послуг:</w:t>
      </w:r>
    </w:p>
    <w:p w14:paraId="31B624EE" w14:textId="391AF132" w:rsidR="00F1456A" w:rsidRPr="00F1456A" w:rsidRDefault="00F1456A" w:rsidP="00F1456A">
      <w:pPr>
        <w:rPr>
          <w:rFonts w:ascii="Times New Roman" w:hAnsi="Times New Roman" w:cs="Times New Roman"/>
          <w:sz w:val="28"/>
          <w:szCs w:val="28"/>
        </w:rPr>
      </w:pPr>
      <w:r w:rsidRPr="00F1456A">
        <w:rPr>
          <w:rFonts w:ascii="Times New Roman" w:hAnsi="Times New Roman" w:cs="Times New Roman"/>
          <w:sz w:val="28"/>
          <w:szCs w:val="28"/>
        </w:rPr>
        <w:t>Догляд стаціонарний – 16185,16 гривень на місяць;</w:t>
      </w:r>
    </w:p>
    <w:p w14:paraId="7DA3DF68" w14:textId="25E62D50" w:rsidR="00F1456A" w:rsidRPr="00F1456A" w:rsidRDefault="00F1456A" w:rsidP="00F1456A">
      <w:pPr>
        <w:rPr>
          <w:rFonts w:ascii="Times New Roman" w:hAnsi="Times New Roman" w:cs="Times New Roman"/>
          <w:sz w:val="28"/>
          <w:szCs w:val="28"/>
        </w:rPr>
      </w:pPr>
      <w:r w:rsidRPr="00F1456A">
        <w:rPr>
          <w:rFonts w:ascii="Times New Roman" w:hAnsi="Times New Roman" w:cs="Times New Roman"/>
          <w:sz w:val="28"/>
          <w:szCs w:val="28"/>
        </w:rPr>
        <w:t>Підтримане проживання – 9945,75 гривень на місяць.</w:t>
      </w:r>
    </w:p>
    <w:tbl>
      <w:tblPr>
        <w:tblpPr w:leftFromText="180" w:rightFromText="180" w:vertAnchor="page" w:horzAnchor="margin" w:tblpY="5746"/>
        <w:tblW w:w="9062" w:type="dxa"/>
        <w:tblLook w:val="04A0" w:firstRow="1" w:lastRow="0" w:firstColumn="1" w:lastColumn="0" w:noHBand="0" w:noVBand="1"/>
      </w:tblPr>
      <w:tblGrid>
        <w:gridCol w:w="3222"/>
        <w:gridCol w:w="3005"/>
        <w:gridCol w:w="2835"/>
      </w:tblGrid>
      <w:tr w:rsidR="00F1456A" w:rsidRPr="008067CE" w14:paraId="35C29442" w14:textId="77777777" w:rsidTr="00006A26">
        <w:trPr>
          <w:trHeight w:val="750"/>
        </w:trPr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56393" w14:textId="77777777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Дата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9BA91" w14:textId="31FDF4BE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Стаціонарний догляд</w:t>
            </w:r>
            <w:r w:rsidR="00AE595E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, осі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4F00" w14:textId="51B8EE9C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Підтримане проживання</w:t>
            </w:r>
            <w:r w:rsidR="00AE595E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, осіб</w:t>
            </w:r>
          </w:p>
        </w:tc>
      </w:tr>
      <w:tr w:rsidR="00F1456A" w:rsidRPr="008067CE" w14:paraId="096714C2" w14:textId="77777777" w:rsidTr="00006A26">
        <w:trPr>
          <w:trHeight w:val="300"/>
        </w:trPr>
        <w:tc>
          <w:tcPr>
            <w:tcW w:w="3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78FA" w14:textId="181D27A8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1.202</w:t>
            </w:r>
            <w:r w:rsidR="001E7EA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FDC" w14:textId="6E347B2F" w:rsidR="0014125F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9F7DF" w14:textId="2CDA90E6" w:rsidR="0014125F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650</w:t>
            </w:r>
          </w:p>
        </w:tc>
      </w:tr>
      <w:tr w:rsidR="00F1456A" w:rsidRPr="008067CE" w14:paraId="4FE69DA0" w14:textId="77777777" w:rsidTr="00006A26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1BC9" w14:textId="262FFC1F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2.202</w:t>
            </w:r>
            <w:r w:rsidR="001E7EA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C889" w14:textId="5E3FA565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F36E" w14:textId="730AA2C6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771</w:t>
            </w:r>
          </w:p>
        </w:tc>
      </w:tr>
      <w:tr w:rsidR="00F1456A" w:rsidRPr="008067CE" w14:paraId="25BA0E1F" w14:textId="77777777" w:rsidTr="00006A26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D4B8" w14:textId="75523DE0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3.202</w:t>
            </w:r>
            <w:r w:rsidR="001E7EA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8FA2" w14:textId="2FF46E0A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4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E5D6" w14:textId="1F2EDA04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914</w:t>
            </w:r>
          </w:p>
        </w:tc>
      </w:tr>
      <w:tr w:rsidR="00F1456A" w:rsidRPr="008067CE" w14:paraId="24A33934" w14:textId="77777777" w:rsidTr="00006A26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8AC2" w14:textId="38ECF705" w:rsidR="00F1456A" w:rsidRPr="002D47F2" w:rsidRDefault="00F1456A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4.202</w:t>
            </w:r>
            <w:r w:rsidR="001E7EA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29F6" w14:textId="03A23C17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6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BB61" w14:textId="13DD6EC1" w:rsidR="00F1456A" w:rsidRPr="002D47F2" w:rsidRDefault="0014125F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088</w:t>
            </w:r>
          </w:p>
        </w:tc>
      </w:tr>
      <w:tr w:rsidR="00784D52" w:rsidRPr="008067CE" w14:paraId="2A280D3E" w14:textId="77777777" w:rsidTr="00006A26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F378" w14:textId="1434B385" w:rsidR="00784D52" w:rsidRPr="002D47F2" w:rsidRDefault="00784D52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5</w:t>
            </w:r>
            <w:r w:rsidRPr="002D47F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.20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12B1" w14:textId="0759E213" w:rsidR="00784D52" w:rsidRDefault="00784D52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17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F0CF" w14:textId="214D39D7" w:rsidR="00784D52" w:rsidRDefault="00784D52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2307</w:t>
            </w:r>
          </w:p>
        </w:tc>
      </w:tr>
      <w:tr w:rsidR="00006A26" w:rsidRPr="008067CE" w14:paraId="79C1E84A" w14:textId="77777777" w:rsidTr="00006A26">
        <w:trPr>
          <w:trHeight w:val="7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6038" w14:textId="732BC780" w:rsidR="00006A26" w:rsidRPr="002D47F2" w:rsidRDefault="00006A26" w:rsidP="00006A26">
            <w:pPr>
              <w:spacing w:after="0" w:line="240" w:lineRule="atLeast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01.06.202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2141" w14:textId="228E137B" w:rsidR="00006A26" w:rsidRPr="00006A26" w:rsidRDefault="00006A26" w:rsidP="00006A26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9D72" w14:textId="6B86844B" w:rsidR="00006A26" w:rsidRPr="00006A26" w:rsidRDefault="00006A26" w:rsidP="00006A26">
            <w:pPr>
              <w:spacing w:after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</w:t>
            </w:r>
          </w:p>
        </w:tc>
      </w:tr>
    </w:tbl>
    <w:p w14:paraId="229BE97E" w14:textId="77777777" w:rsidR="00F1456A" w:rsidRDefault="00F1456A" w:rsidP="00F14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6822" w14:textId="38306AC4" w:rsidR="008067CE" w:rsidRDefault="00F1456A" w:rsidP="00F14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56A">
        <w:rPr>
          <w:rFonts w:ascii="Times New Roman" w:hAnsi="Times New Roman" w:cs="Times New Roman"/>
          <w:b/>
          <w:bCs/>
          <w:sz w:val="28"/>
          <w:szCs w:val="28"/>
        </w:rPr>
        <w:t>Гранична чисельність</w:t>
      </w:r>
    </w:p>
    <w:p w14:paraId="347CBE1E" w14:textId="58991B9B" w:rsidR="00B90BF2" w:rsidRDefault="00B90BF2" w:rsidP="00F14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4E64C" w14:textId="77777777" w:rsidR="00006A26" w:rsidRPr="00F1456A" w:rsidRDefault="00006A26" w:rsidP="00F14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006A26" w:rsidRPr="00F145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CE"/>
    <w:rsid w:val="00006A26"/>
    <w:rsid w:val="0014125F"/>
    <w:rsid w:val="001E7EA9"/>
    <w:rsid w:val="002053DC"/>
    <w:rsid w:val="00233B65"/>
    <w:rsid w:val="002D47F2"/>
    <w:rsid w:val="00330FBC"/>
    <w:rsid w:val="004B358F"/>
    <w:rsid w:val="004D3B2F"/>
    <w:rsid w:val="0053011C"/>
    <w:rsid w:val="005648C8"/>
    <w:rsid w:val="00784D52"/>
    <w:rsid w:val="008067CE"/>
    <w:rsid w:val="009674E6"/>
    <w:rsid w:val="00A25F47"/>
    <w:rsid w:val="00AA16C3"/>
    <w:rsid w:val="00AB62F0"/>
    <w:rsid w:val="00AE2731"/>
    <w:rsid w:val="00AE595E"/>
    <w:rsid w:val="00B90BF2"/>
    <w:rsid w:val="00BA1197"/>
    <w:rsid w:val="00C233B0"/>
    <w:rsid w:val="00C53EDC"/>
    <w:rsid w:val="00DA0464"/>
    <w:rsid w:val="00DA5087"/>
    <w:rsid w:val="00DA6B1F"/>
    <w:rsid w:val="00DE6987"/>
    <w:rsid w:val="00E4451D"/>
    <w:rsid w:val="00E85481"/>
    <w:rsid w:val="00EC2EBE"/>
    <w:rsid w:val="00F1456A"/>
    <w:rsid w:val="00F262B8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843F"/>
  <w15:chartTrackingRefBased/>
  <w15:docId w15:val="{A467A4F4-DB9D-46A6-AD5E-EEA11363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6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67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7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7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67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67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67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0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0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067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67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67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067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067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8CE2-AC9B-4883-ABCD-ED691282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ов Сергій Миколайович</dc:creator>
  <cp:keywords/>
  <dc:description/>
  <cp:lastModifiedBy>Савенкова Марина Олександрівна</cp:lastModifiedBy>
  <cp:revision>10</cp:revision>
  <dcterms:created xsi:type="dcterms:W3CDTF">2025-09-02T07:52:00Z</dcterms:created>
  <dcterms:modified xsi:type="dcterms:W3CDTF">2026-06-02T07:41:00Z</dcterms:modified>
</cp:coreProperties>
</file>